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0B2E" w14:textId="46CDC22C" w:rsidR="001E3E72" w:rsidRPr="00900713" w:rsidRDefault="00900713" w:rsidP="001E3E72">
      <w:pPr>
        <w:adjustRightInd/>
        <w:spacing w:line="450" w:lineRule="exact"/>
        <w:jc w:val="center"/>
        <w:rPr>
          <w:rFonts w:ascii="ＭＳ Ｐゴシック" w:eastAsia="ＭＳ Ｐゴシック" w:hAnsi="ＭＳ Ｐゴシック" w:cs="ＤＦ平成ゴシック体W5"/>
          <w:b/>
          <w:bCs/>
          <w:sz w:val="30"/>
          <w:szCs w:val="30"/>
        </w:rPr>
      </w:pPr>
      <w:r w:rsidRPr="00900713">
        <w:rPr>
          <w:rFonts w:ascii="ＭＳ Ｐゴシック" w:eastAsia="ＭＳ Ｐゴシック" w:hAnsi="ＭＳ Ｐゴシック" w:cs="ＤＦ平成ゴシック体W5" w:hint="eastAsia"/>
          <w:b/>
          <w:bCs/>
          <w:sz w:val="30"/>
          <w:szCs w:val="30"/>
        </w:rPr>
        <w:t>令和６(2024)</w:t>
      </w:r>
      <w:r w:rsidR="001E3E72" w:rsidRPr="00900713">
        <w:rPr>
          <w:rFonts w:ascii="ＭＳ Ｐゴシック" w:eastAsia="ＭＳ Ｐゴシック" w:hAnsi="ＭＳ Ｐゴシック" w:cs="ＤＦ平成ゴシック体W5" w:hint="eastAsia"/>
          <w:b/>
          <w:bCs/>
          <w:sz w:val="30"/>
          <w:szCs w:val="30"/>
        </w:rPr>
        <w:t>年度</w:t>
      </w:r>
      <w:r w:rsidR="001E3E72" w:rsidRPr="00900713">
        <w:rPr>
          <w:rFonts w:ascii="ＭＳ Ｐゴシック" w:eastAsia="ＭＳ Ｐゴシック" w:hAnsi="ＭＳ Ｐゴシック" w:cs="ＤＦ平成ゴシック体W5"/>
          <w:b/>
          <w:bCs/>
          <w:sz w:val="30"/>
          <w:szCs w:val="30"/>
        </w:rPr>
        <w:t xml:space="preserve"> </w:t>
      </w:r>
      <w:r w:rsidR="001E3E72" w:rsidRPr="00900713">
        <w:rPr>
          <w:rFonts w:ascii="ＭＳ Ｐゴシック" w:eastAsia="ＭＳ Ｐゴシック" w:hAnsi="ＭＳ Ｐゴシック" w:cs="ＤＦ平成ゴシック体W5" w:hint="eastAsia"/>
          <w:b/>
          <w:bCs/>
          <w:sz w:val="30"/>
          <w:szCs w:val="30"/>
        </w:rPr>
        <w:t>宇都宮大学</w:t>
      </w:r>
      <w:r w:rsidR="001E3E72" w:rsidRPr="00900713">
        <w:rPr>
          <w:rFonts w:ascii="ＭＳ Ｐゴシック" w:eastAsia="ＭＳ Ｐゴシック" w:hAnsi="ＭＳ Ｐゴシック" w:cs="ＤＦ平成ゴシック体W5"/>
          <w:b/>
          <w:bCs/>
          <w:sz w:val="30"/>
          <w:szCs w:val="30"/>
        </w:rPr>
        <w:t xml:space="preserve"> </w:t>
      </w:r>
      <w:r w:rsidR="001E3E72" w:rsidRPr="00900713">
        <w:rPr>
          <w:rFonts w:ascii="ＭＳ Ｐゴシック" w:eastAsia="ＭＳ Ｐゴシック" w:hAnsi="ＭＳ Ｐゴシック" w:cs="ＤＦ平成ゴシック体W5" w:hint="eastAsia"/>
          <w:b/>
          <w:bCs/>
          <w:sz w:val="30"/>
          <w:szCs w:val="30"/>
        </w:rPr>
        <w:t>公開講座</w:t>
      </w:r>
      <w:r w:rsidR="001E3E72" w:rsidRPr="00900713">
        <w:rPr>
          <w:rFonts w:ascii="ＭＳ Ｐゴシック" w:eastAsia="ＭＳ Ｐゴシック" w:hAnsi="ＭＳ Ｐゴシック" w:cs="ＤＦ平成ゴシック体W5"/>
          <w:b/>
          <w:bCs/>
          <w:sz w:val="30"/>
          <w:szCs w:val="30"/>
        </w:rPr>
        <w:t xml:space="preserve"> </w:t>
      </w:r>
      <w:r w:rsidR="001E3E72" w:rsidRPr="00900713">
        <w:rPr>
          <w:rFonts w:ascii="ＭＳ Ｐゴシック" w:eastAsia="ＭＳ Ｐゴシック" w:hAnsi="ＭＳ Ｐゴシック" w:cs="ＤＦ平成ゴシック体W5" w:hint="eastAsia"/>
          <w:b/>
          <w:bCs/>
          <w:sz w:val="30"/>
          <w:szCs w:val="30"/>
        </w:rPr>
        <w:t>受講申込書</w:t>
      </w:r>
    </w:p>
    <w:p w14:paraId="42E8A580" w14:textId="77777777" w:rsidR="00081011" w:rsidRPr="00F82FD9" w:rsidRDefault="00280A1D" w:rsidP="001E3E72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令和　</w:t>
      </w:r>
      <w:r w:rsidR="001E3E72" w:rsidRPr="00F82FD9">
        <w:rPr>
          <w:rFonts w:hint="eastAsia"/>
          <w:sz w:val="24"/>
          <w:u w:val="single"/>
        </w:rPr>
        <w:t xml:space="preserve">　　年　　月　　日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1261"/>
        <w:gridCol w:w="3402"/>
        <w:gridCol w:w="1251"/>
        <w:gridCol w:w="450"/>
        <w:gridCol w:w="3243"/>
      </w:tblGrid>
      <w:tr w:rsidR="00F81284" w14:paraId="6D8DA8E2" w14:textId="77777777" w:rsidTr="00BF76C9"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dashSmallGap" w:sz="4" w:space="0" w:color="auto"/>
              <w:right w:val="single" w:sz="4" w:space="0" w:color="808080" w:themeColor="background1" w:themeShade="80"/>
            </w:tcBorders>
          </w:tcPr>
          <w:p w14:paraId="7221E568" w14:textId="77777777" w:rsidR="00F81284" w:rsidRDefault="00F81284" w:rsidP="007170C0">
            <w:pPr>
              <w:jc w:val="center"/>
            </w:pPr>
            <w:r w:rsidRPr="007170C0">
              <w:rPr>
                <w:rFonts w:hint="eastAsia"/>
                <w:sz w:val="16"/>
              </w:rPr>
              <w:t>ふりがな</w:t>
            </w:r>
          </w:p>
        </w:tc>
        <w:tc>
          <w:tcPr>
            <w:tcW w:w="465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dashSmallGap" w:sz="4" w:space="0" w:color="auto"/>
              <w:right w:val="single" w:sz="12" w:space="0" w:color="808080" w:themeColor="background1" w:themeShade="80"/>
            </w:tcBorders>
          </w:tcPr>
          <w:p w14:paraId="196AB2AE" w14:textId="77777777" w:rsidR="00F81284" w:rsidRDefault="00F81284"/>
        </w:tc>
        <w:tc>
          <w:tcPr>
            <w:tcW w:w="450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D558644" w14:textId="77777777" w:rsidR="00F81284" w:rsidRDefault="00F81284" w:rsidP="00F81284">
            <w:pPr>
              <w:ind w:leftChars="27" w:left="58"/>
            </w:pPr>
          </w:p>
          <w:p w14:paraId="450CBC5D" w14:textId="77777777" w:rsidR="00F81284" w:rsidRPr="0069761A" w:rsidRDefault="00F81284" w:rsidP="00F3560C">
            <w:pPr>
              <w:spacing w:line="276" w:lineRule="auto"/>
              <w:rPr>
                <w:b/>
              </w:rPr>
            </w:pPr>
            <w:r w:rsidRPr="0069761A">
              <w:rPr>
                <w:rFonts w:hint="eastAsia"/>
                <w:b/>
              </w:rPr>
              <w:t>年</w:t>
            </w:r>
          </w:p>
          <w:p w14:paraId="14A31793" w14:textId="77777777" w:rsidR="00F81284" w:rsidRDefault="00F81284" w:rsidP="00F3560C">
            <w:pPr>
              <w:spacing w:line="276" w:lineRule="auto"/>
            </w:pPr>
            <w:r>
              <w:rPr>
                <w:b/>
              </w:rPr>
              <w:t>齢</w:t>
            </w:r>
          </w:p>
        </w:tc>
        <w:tc>
          <w:tcPr>
            <w:tcW w:w="3243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1258240" w14:textId="77777777" w:rsidR="00C84283" w:rsidRDefault="00C84283" w:rsidP="00BF76C9">
            <w:pPr>
              <w:spacing w:line="240" w:lineRule="exact"/>
            </w:pPr>
          </w:p>
          <w:p w14:paraId="4F9689EA" w14:textId="05693BBD" w:rsidR="00792604" w:rsidRDefault="00792604" w:rsidP="00BF76C9">
            <w:pPr>
              <w:spacing w:line="240" w:lineRule="exact"/>
            </w:pPr>
            <w:r>
              <w:rPr>
                <w:rFonts w:hint="eastAsia"/>
              </w:rPr>
              <w:t>・10</w:t>
            </w:r>
            <w:r w:rsidR="000161F5">
              <w:rPr>
                <w:rFonts w:hint="eastAsia"/>
              </w:rPr>
              <w:t>才</w:t>
            </w:r>
            <w:r>
              <w:rPr>
                <w:rFonts w:hint="eastAsia"/>
              </w:rPr>
              <w:t>未満</w:t>
            </w:r>
            <w:r w:rsidR="00732794">
              <w:rPr>
                <w:rFonts w:hint="eastAsia"/>
              </w:rPr>
              <w:t>・</w:t>
            </w:r>
            <w:r w:rsidR="00F81284">
              <w:rPr>
                <w:rFonts w:hint="eastAsia"/>
              </w:rPr>
              <w:t>10代・20代</w:t>
            </w:r>
          </w:p>
          <w:p w14:paraId="317543B5" w14:textId="77777777" w:rsidR="00792604" w:rsidRDefault="00BF76C9" w:rsidP="00E53D8F">
            <w:pPr>
              <w:spacing w:line="240" w:lineRule="exact"/>
            </w:pPr>
            <w:r>
              <w:rPr>
                <w:rFonts w:hint="eastAsia"/>
              </w:rPr>
              <w:t>・</w:t>
            </w:r>
            <w:r w:rsidR="00F81284">
              <w:rPr>
                <w:rFonts w:hint="eastAsia"/>
              </w:rPr>
              <w:t>30代・40代</w:t>
            </w:r>
            <w:r w:rsidR="008C0A67">
              <w:rPr>
                <w:rFonts w:hint="eastAsia"/>
              </w:rPr>
              <w:t>・</w:t>
            </w:r>
            <w:r w:rsidR="00F81284">
              <w:rPr>
                <w:rFonts w:hint="eastAsia"/>
              </w:rPr>
              <w:t>50代</w:t>
            </w:r>
          </w:p>
          <w:p w14:paraId="695B45B2" w14:textId="4CA62333" w:rsidR="00F81284" w:rsidRDefault="00BF76C9" w:rsidP="00792604">
            <w:pPr>
              <w:spacing w:line="240" w:lineRule="exact"/>
            </w:pPr>
            <w:r>
              <w:rPr>
                <w:rFonts w:hint="eastAsia"/>
              </w:rPr>
              <w:t>・</w:t>
            </w:r>
            <w:r w:rsidR="00F81284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 w:rsidR="00F81284">
              <w:rPr>
                <w:rFonts w:hint="eastAsia"/>
              </w:rPr>
              <w:t>代・70代</w:t>
            </w:r>
            <w:r>
              <w:rPr>
                <w:rFonts w:hint="eastAsia"/>
              </w:rPr>
              <w:t>・80代</w:t>
            </w:r>
            <w:r w:rsidR="00F81284">
              <w:rPr>
                <w:rFonts w:hint="eastAsia"/>
              </w:rPr>
              <w:t>以上</w:t>
            </w:r>
          </w:p>
        </w:tc>
      </w:tr>
      <w:tr w:rsidR="00F81284" w14:paraId="0720D220" w14:textId="77777777" w:rsidTr="00BF76C9">
        <w:trPr>
          <w:trHeight w:val="769"/>
        </w:trPr>
        <w:tc>
          <w:tcPr>
            <w:tcW w:w="1261" w:type="dxa"/>
            <w:tcBorders>
              <w:top w:val="dashSmallGap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6E94E387" w14:textId="77777777" w:rsidR="00F81284" w:rsidRDefault="00F81284"/>
          <w:p w14:paraId="60E9B4F1" w14:textId="77777777" w:rsidR="00F81284" w:rsidRPr="0069761A" w:rsidRDefault="00F81284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氏　　名</w:t>
            </w:r>
          </w:p>
        </w:tc>
        <w:tc>
          <w:tcPr>
            <w:tcW w:w="4653" w:type="dxa"/>
            <w:gridSpan w:val="2"/>
            <w:tcBorders>
              <w:top w:val="dashSmallGap" w:sz="4" w:space="0" w:color="auto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0CF67FB" w14:textId="77777777" w:rsidR="00F81284" w:rsidRDefault="00F81284"/>
        </w:tc>
        <w:tc>
          <w:tcPr>
            <w:tcW w:w="450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FD4C746" w14:textId="77777777" w:rsidR="00F81284" w:rsidRDefault="00F81284" w:rsidP="001E3E72"/>
        </w:tc>
        <w:tc>
          <w:tcPr>
            <w:tcW w:w="3243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0EDA006" w14:textId="77777777" w:rsidR="00F81284" w:rsidRDefault="00F81284" w:rsidP="001E3E72"/>
        </w:tc>
      </w:tr>
      <w:tr w:rsidR="00B362A9" w14:paraId="431B4C26" w14:textId="77777777" w:rsidTr="00F81284">
        <w:trPr>
          <w:trHeight w:val="1450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1129B97B" w14:textId="77777777" w:rsidR="009F7BD4" w:rsidRPr="0069761A" w:rsidRDefault="009F7BD4">
            <w:pPr>
              <w:rPr>
                <w:b/>
              </w:rPr>
            </w:pPr>
          </w:p>
          <w:p w14:paraId="08BD6716" w14:textId="77777777" w:rsidR="009F7BD4" w:rsidRPr="0069761A" w:rsidRDefault="009F7BD4">
            <w:pPr>
              <w:rPr>
                <w:b/>
              </w:rPr>
            </w:pPr>
          </w:p>
          <w:p w14:paraId="65286615" w14:textId="77777777" w:rsidR="00B362A9" w:rsidRPr="0069761A" w:rsidRDefault="00B362A9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住　　所</w:t>
            </w:r>
          </w:p>
        </w:tc>
        <w:tc>
          <w:tcPr>
            <w:tcW w:w="8346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9E126D4" w14:textId="77777777" w:rsidR="00B362A9" w:rsidRPr="00F82FD9" w:rsidRDefault="009F7BD4" w:rsidP="0069761A">
            <w:pPr>
              <w:spacing w:line="360" w:lineRule="auto"/>
              <w:rPr>
                <w:sz w:val="22"/>
              </w:rPr>
            </w:pPr>
            <w:r w:rsidRPr="00F82FD9">
              <w:rPr>
                <w:rFonts w:hint="eastAsia"/>
                <w:sz w:val="22"/>
              </w:rPr>
              <w:t>（</w:t>
            </w:r>
            <w:r w:rsidR="00B362A9" w:rsidRPr="00F82FD9">
              <w:rPr>
                <w:rFonts w:hint="eastAsia"/>
                <w:sz w:val="22"/>
              </w:rPr>
              <w:t>〒　　　　－</w:t>
            </w:r>
            <w:r w:rsidRPr="00F82FD9">
              <w:rPr>
                <w:rFonts w:hint="eastAsia"/>
                <w:sz w:val="22"/>
              </w:rPr>
              <w:t xml:space="preserve">　　　　　　）</w:t>
            </w:r>
          </w:p>
          <w:p w14:paraId="2D9B8A74" w14:textId="5C118A52" w:rsidR="00B362A9" w:rsidRDefault="00B362A9">
            <w:r>
              <w:rPr>
                <w:rFonts w:hint="eastAsia"/>
              </w:rPr>
              <w:t xml:space="preserve">　　　</w:t>
            </w:r>
          </w:p>
        </w:tc>
      </w:tr>
      <w:tr w:rsidR="009F7BD4" w14:paraId="633E16A4" w14:textId="77777777" w:rsidTr="008C0A67">
        <w:trPr>
          <w:trHeight w:val="335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516A3" w14:textId="77777777" w:rsidR="009F7BD4" w:rsidRDefault="009F7BD4" w:rsidP="008C0A67">
            <w:pPr>
              <w:spacing w:line="360" w:lineRule="auto"/>
              <w:jc w:val="center"/>
            </w:pPr>
            <w:r w:rsidRPr="0069761A">
              <w:rPr>
                <w:rFonts w:hint="eastAsia"/>
                <w:b/>
              </w:rPr>
              <w:t>電話番号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A8233F9" w14:textId="77777777" w:rsidR="009F7BD4" w:rsidRDefault="009F7BD4" w:rsidP="0069761A">
            <w:pPr>
              <w:spacing w:line="360" w:lineRule="auto"/>
            </w:pPr>
            <w:r>
              <w:rPr>
                <w:rFonts w:hint="eastAsia"/>
              </w:rPr>
              <w:t xml:space="preserve">　　　　(　　　　　)</w:t>
            </w:r>
          </w:p>
        </w:tc>
        <w:tc>
          <w:tcPr>
            <w:tcW w:w="12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0993F" w14:textId="77777777" w:rsidR="009F7BD4" w:rsidRDefault="00A74DD9" w:rsidP="008C0A67">
            <w:pPr>
              <w:jc w:val="center"/>
            </w:pPr>
            <w:r w:rsidRPr="0069761A">
              <w:rPr>
                <w:rFonts w:hint="eastAsia"/>
                <w:b/>
              </w:rPr>
              <w:t>携帯電話</w:t>
            </w:r>
          </w:p>
        </w:tc>
        <w:tc>
          <w:tcPr>
            <w:tcW w:w="369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7D3CBCC" w14:textId="77777777" w:rsidR="009F7BD4" w:rsidRDefault="00A74DD9">
            <w:r>
              <w:rPr>
                <w:rFonts w:hint="eastAsia"/>
              </w:rPr>
              <w:t xml:space="preserve">　　　　(　　　　　)</w:t>
            </w:r>
          </w:p>
        </w:tc>
      </w:tr>
      <w:tr w:rsidR="009F7BD4" w14:paraId="0912401F" w14:textId="77777777" w:rsidTr="008C0A67">
        <w:trPr>
          <w:trHeight w:val="762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780FF" w14:textId="77777777" w:rsidR="009F7BD4" w:rsidRPr="0069761A" w:rsidRDefault="009F7BD4" w:rsidP="008C0A67">
            <w:pPr>
              <w:spacing w:line="360" w:lineRule="auto"/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FAX番号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51C944C" w14:textId="77777777" w:rsidR="00BF1353" w:rsidRDefault="009F7BD4" w:rsidP="0069761A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</w:p>
          <w:p w14:paraId="24720366" w14:textId="77777777" w:rsidR="009F7BD4" w:rsidRDefault="009F7BD4" w:rsidP="00BF1353">
            <w:pPr>
              <w:spacing w:line="360" w:lineRule="auto"/>
              <w:ind w:firstLineChars="400" w:firstLine="857"/>
            </w:pPr>
            <w:r>
              <w:rPr>
                <w:rFonts w:hint="eastAsia"/>
              </w:rPr>
              <w:t>(　　　　　)</w:t>
            </w:r>
          </w:p>
        </w:tc>
        <w:tc>
          <w:tcPr>
            <w:tcW w:w="12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92716" w14:textId="77777777" w:rsidR="009F7BD4" w:rsidRDefault="00A74DD9" w:rsidP="008C0A67">
            <w:pPr>
              <w:jc w:val="center"/>
            </w:pPr>
            <w:r w:rsidRPr="0069761A">
              <w:rPr>
                <w:rFonts w:hint="eastAsia"/>
                <w:b/>
              </w:rPr>
              <w:t>E-mail</w:t>
            </w:r>
          </w:p>
        </w:tc>
        <w:tc>
          <w:tcPr>
            <w:tcW w:w="369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55D5853" w14:textId="77777777" w:rsidR="009F7BD4" w:rsidRDefault="009F7BD4"/>
        </w:tc>
      </w:tr>
      <w:tr w:rsidR="00F81284" w14:paraId="5D848C09" w14:textId="77777777" w:rsidTr="005108EC">
        <w:trPr>
          <w:trHeight w:val="384"/>
        </w:trPr>
        <w:tc>
          <w:tcPr>
            <w:tcW w:w="9607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C32A22E" w14:textId="77777777" w:rsidR="00F81284" w:rsidRPr="00BF1353" w:rsidRDefault="00F81284" w:rsidP="00BF1353">
            <w:pPr>
              <w:ind w:firstLineChars="200" w:firstLine="408"/>
              <w:rPr>
                <w:sz w:val="20"/>
              </w:rPr>
            </w:pPr>
            <w:r w:rsidRPr="00BF1353">
              <w:rPr>
                <w:rFonts w:hint="eastAsia"/>
                <w:sz w:val="20"/>
              </w:rPr>
              <w:t xml:space="preserve">※注　</w:t>
            </w:r>
            <w:r w:rsidR="008C0A67">
              <w:rPr>
                <w:rFonts w:hint="eastAsia"/>
                <w:sz w:val="20"/>
              </w:rPr>
              <w:t>遠隔</w:t>
            </w:r>
            <w:r w:rsidRPr="00BF1353">
              <w:rPr>
                <w:rFonts w:hint="eastAsia"/>
                <w:sz w:val="20"/>
              </w:rPr>
              <w:t>オンライン型講座はメールアドレスが必要です。間違いのないようにご記入ください</w:t>
            </w:r>
          </w:p>
        </w:tc>
      </w:tr>
      <w:tr w:rsidR="00B362A9" w14:paraId="1345162B" w14:textId="77777777" w:rsidTr="00F81284">
        <w:trPr>
          <w:trHeight w:val="359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D207E" w14:textId="77777777" w:rsidR="00B362A9" w:rsidRPr="0069761A" w:rsidRDefault="00B362A9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講 座 №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49D458D7" w14:textId="77777777" w:rsidR="00B362A9" w:rsidRPr="0069761A" w:rsidRDefault="00B362A9" w:rsidP="00ED12C6">
            <w:pPr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講　座　名</w:t>
            </w:r>
          </w:p>
        </w:tc>
        <w:tc>
          <w:tcPr>
            <w:tcW w:w="12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10C7D" w14:textId="77777777" w:rsidR="00B362A9" w:rsidRPr="0069761A" w:rsidRDefault="00B362A9" w:rsidP="0069761A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講 座 №</w:t>
            </w:r>
          </w:p>
        </w:tc>
        <w:tc>
          <w:tcPr>
            <w:tcW w:w="369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10291631" w14:textId="77777777" w:rsidR="00B362A9" w:rsidRPr="0069761A" w:rsidRDefault="00B362A9" w:rsidP="00ED12C6">
            <w:pPr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講　座　名</w:t>
            </w:r>
          </w:p>
        </w:tc>
      </w:tr>
      <w:tr w:rsidR="001758CA" w14:paraId="610CA3A4" w14:textId="77777777" w:rsidTr="00F81284">
        <w:trPr>
          <w:trHeight w:val="591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02438" w14:textId="77777777"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552A65D0" w14:textId="77777777" w:rsidR="001758CA" w:rsidRDefault="001758CA" w:rsidP="001C7258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0C4DD" w14:textId="77777777"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0ADD2622" w14:textId="77777777" w:rsidR="001758CA" w:rsidRDefault="001758CA"/>
        </w:tc>
      </w:tr>
      <w:tr w:rsidR="001758CA" w14:paraId="656A4B29" w14:textId="77777777" w:rsidTr="00F81284">
        <w:trPr>
          <w:trHeight w:val="557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EBABF" w14:textId="77777777"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2D7F0801" w14:textId="77777777" w:rsidR="001758CA" w:rsidRDefault="001758CA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2E74D" w14:textId="77777777"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5650661D" w14:textId="77777777" w:rsidR="001758CA" w:rsidRDefault="001758CA"/>
        </w:tc>
      </w:tr>
      <w:tr w:rsidR="001758CA" w14:paraId="22C5B069" w14:textId="77777777" w:rsidTr="00F81284">
        <w:trPr>
          <w:trHeight w:val="551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261ED" w14:textId="77777777"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57038881" w14:textId="77777777" w:rsidR="001758CA" w:rsidRDefault="001758CA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89AAD" w14:textId="77777777"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2272A236" w14:textId="77777777" w:rsidR="001758CA" w:rsidRDefault="001758CA"/>
        </w:tc>
      </w:tr>
      <w:tr w:rsidR="001758CA" w14:paraId="3634E319" w14:textId="77777777" w:rsidTr="00F81284">
        <w:trPr>
          <w:trHeight w:val="559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D67DE" w14:textId="77777777"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3E565A35" w14:textId="77777777" w:rsidR="001758CA" w:rsidRDefault="001758CA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F83B1" w14:textId="77777777"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60FBC802" w14:textId="77777777" w:rsidR="001758CA" w:rsidRDefault="001758CA"/>
        </w:tc>
      </w:tr>
      <w:tr w:rsidR="001758CA" w14:paraId="5C581FC3" w14:textId="77777777" w:rsidTr="00F81284">
        <w:tc>
          <w:tcPr>
            <w:tcW w:w="9607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dotted" w:sz="4" w:space="0" w:color="auto"/>
              <w:right w:val="single" w:sz="12" w:space="0" w:color="808080" w:themeColor="background1" w:themeShade="80"/>
            </w:tcBorders>
          </w:tcPr>
          <w:p w14:paraId="25F8FEEA" w14:textId="77777777" w:rsidR="001758CA" w:rsidRPr="001758CA" w:rsidRDefault="001758CA" w:rsidP="001758CA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sz w:val="18"/>
              </w:rPr>
            </w:pPr>
            <w:r w:rsidRPr="00472C20">
              <w:t>【注意事項】</w:t>
            </w:r>
          </w:p>
        </w:tc>
      </w:tr>
      <w:tr w:rsidR="001758CA" w14:paraId="08F3499D" w14:textId="77777777" w:rsidTr="00F81284">
        <w:tc>
          <w:tcPr>
            <w:tcW w:w="9607" w:type="dxa"/>
            <w:gridSpan w:val="5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single" w:sz="12" w:space="0" w:color="808080" w:themeColor="background1" w:themeShade="80"/>
            </w:tcBorders>
          </w:tcPr>
          <w:p w14:paraId="3BC763FE" w14:textId="77777777" w:rsidR="00D767D1" w:rsidRDefault="001758CA" w:rsidP="001758CA">
            <w:pPr>
              <w:rPr>
                <w:sz w:val="18"/>
                <w:szCs w:val="18"/>
              </w:rPr>
            </w:pPr>
            <w:r w:rsidRPr="00472C20">
              <w:rPr>
                <w:sz w:val="18"/>
              </w:rPr>
              <w:t>※</w:t>
            </w:r>
            <w:r w:rsidR="002D685A">
              <w:rPr>
                <w:sz w:val="18"/>
              </w:rPr>
              <w:t>１</w:t>
            </w:r>
            <w:r w:rsidR="007170C0">
              <w:rPr>
                <w:sz w:val="18"/>
              </w:rPr>
              <w:t xml:space="preserve">　</w:t>
            </w:r>
            <w:r w:rsidRPr="00472C20">
              <w:rPr>
                <w:rFonts w:hint="eastAsia"/>
                <w:sz w:val="18"/>
                <w:szCs w:val="18"/>
              </w:rPr>
              <w:t>受講に際し、補助者等の支援を必要とする方は、受講申し込みの際にお申し出下さい。</w:t>
            </w:r>
          </w:p>
          <w:p w14:paraId="6B53CD2E" w14:textId="77777777" w:rsidR="001758CA" w:rsidRDefault="00D767D1" w:rsidP="00D767D1">
            <w:pPr>
              <w:ind w:firstLineChars="300" w:firstLine="553"/>
            </w:pPr>
            <w:r>
              <w:rPr>
                <w:rFonts w:hint="eastAsia"/>
                <w:sz w:val="18"/>
                <w:szCs w:val="18"/>
              </w:rPr>
              <w:t>補助者も受講される場合は、別途、申込みが必要です。</w:t>
            </w:r>
          </w:p>
        </w:tc>
      </w:tr>
      <w:tr w:rsidR="001758CA" w14:paraId="704AF33A" w14:textId="77777777" w:rsidTr="00F81284">
        <w:tc>
          <w:tcPr>
            <w:tcW w:w="9607" w:type="dxa"/>
            <w:gridSpan w:val="5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single" w:sz="12" w:space="0" w:color="808080" w:themeColor="background1" w:themeShade="80"/>
            </w:tcBorders>
          </w:tcPr>
          <w:p w14:paraId="785BAEB9" w14:textId="77777777" w:rsidR="001758CA" w:rsidRDefault="001758CA" w:rsidP="009F7BD4">
            <w:pPr>
              <w:adjustRightInd/>
              <w:ind w:left="368" w:hangingChars="200" w:hanging="368"/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2D685A">
              <w:rPr>
                <w:rFonts w:hint="eastAsia"/>
                <w:sz w:val="18"/>
                <w:szCs w:val="18"/>
              </w:rPr>
              <w:t>２</w:t>
            </w:r>
            <w:r w:rsidR="007170C0">
              <w:rPr>
                <w:rFonts w:hint="eastAsia"/>
                <w:sz w:val="18"/>
                <w:szCs w:val="18"/>
              </w:rPr>
              <w:t xml:space="preserve">　</w:t>
            </w:r>
            <w:r w:rsidRPr="001758CA">
              <w:rPr>
                <w:rFonts w:hint="eastAsia"/>
                <w:sz w:val="18"/>
                <w:szCs w:val="18"/>
              </w:rPr>
              <w:t>ご記入頂いた個人情報は、宇都宮大学公開講座についての情報提供、講座実施に関する連絡等のみを目的とし</w:t>
            </w:r>
            <w:r w:rsidR="009F7BD4">
              <w:rPr>
                <w:rFonts w:hint="eastAsia"/>
                <w:sz w:val="18"/>
                <w:szCs w:val="18"/>
              </w:rPr>
              <w:t>て</w:t>
            </w:r>
            <w:r w:rsidRPr="001758CA">
              <w:rPr>
                <w:rFonts w:hint="eastAsia"/>
                <w:sz w:val="18"/>
                <w:szCs w:val="18"/>
              </w:rPr>
              <w:t>使用させて</w:t>
            </w:r>
            <w:r w:rsidR="00BF76C9">
              <w:rPr>
                <w:rFonts w:hint="eastAsia"/>
                <w:sz w:val="18"/>
                <w:szCs w:val="18"/>
              </w:rPr>
              <w:t>いただ</w:t>
            </w:r>
            <w:r w:rsidRPr="001758CA">
              <w:rPr>
                <w:rFonts w:hint="eastAsia"/>
                <w:sz w:val="18"/>
                <w:szCs w:val="18"/>
              </w:rPr>
              <w:t>きます。</w:t>
            </w:r>
          </w:p>
        </w:tc>
      </w:tr>
      <w:tr w:rsidR="00A74DD9" w14:paraId="56FC9EA5" w14:textId="77777777" w:rsidTr="00F81284">
        <w:tc>
          <w:tcPr>
            <w:tcW w:w="9607" w:type="dxa"/>
            <w:gridSpan w:val="5"/>
            <w:tcBorders>
              <w:top w:val="dotted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661FA60" w14:textId="77777777" w:rsidR="008C0A67" w:rsidRDefault="00A74DD9" w:rsidP="008C0A67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sz w:val="18"/>
                <w:szCs w:val="18"/>
              </w:rPr>
            </w:pPr>
            <w:r w:rsidRPr="00472C20">
              <w:rPr>
                <w:sz w:val="18"/>
              </w:rPr>
              <w:t>※</w:t>
            </w:r>
            <w:r>
              <w:rPr>
                <w:sz w:val="18"/>
              </w:rPr>
              <w:t>３</w:t>
            </w:r>
            <w:r w:rsidRPr="00472C20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大学へ車で来られる方</w:t>
            </w:r>
            <w:r w:rsidRPr="00472C20">
              <w:rPr>
                <w:rFonts w:hint="eastAsia"/>
                <w:sz w:val="18"/>
              </w:rPr>
              <w:t>は、</w:t>
            </w:r>
            <w:r w:rsidR="008C0A67">
              <w:rPr>
                <w:rFonts w:hint="eastAsia"/>
                <w:bCs/>
                <w:sz w:val="18"/>
              </w:rPr>
              <w:t>パンフレットまたは、ホームページの案内をご確認のうえ入構してください。</w:t>
            </w:r>
          </w:p>
          <w:p w14:paraId="77CEE38D" w14:textId="77777777" w:rsidR="00A74DD9" w:rsidRDefault="00A74DD9" w:rsidP="00B56249">
            <w:pPr>
              <w:adjustRightInd/>
              <w:ind w:leftChars="264" w:left="565"/>
              <w:rPr>
                <w:sz w:val="18"/>
                <w:szCs w:val="18"/>
              </w:rPr>
            </w:pPr>
          </w:p>
        </w:tc>
      </w:tr>
    </w:tbl>
    <w:p w14:paraId="345EF4B0" w14:textId="77777777" w:rsidR="008C0A67" w:rsidRDefault="008C0A67" w:rsidP="00F3560C">
      <w:pPr>
        <w:spacing w:line="360" w:lineRule="auto"/>
        <w:jc w:val="center"/>
        <w:rPr>
          <w:rFonts w:eastAsia="ＤＦ平成ゴシック体W5" w:hAnsi="Times New Roman" w:cs="ＤＦ平成ゴシック体W5"/>
          <w:iCs/>
        </w:rPr>
      </w:pPr>
    </w:p>
    <w:p w14:paraId="39DDC81F" w14:textId="77777777" w:rsidR="001E3E72" w:rsidRDefault="00FC76B1" w:rsidP="00F3560C">
      <w:pPr>
        <w:spacing w:line="360" w:lineRule="auto"/>
        <w:jc w:val="center"/>
      </w:pPr>
      <w:r>
        <w:rPr>
          <w:rFonts w:eastAsia="ＤＦ平成ゴシック体W5" w:hAnsi="Times New Roman" w:cs="ＤＦ平成ゴシック体W5" w:hint="eastAsia"/>
          <w:iCs/>
        </w:rPr>
        <w:t>【アンケート】</w:t>
      </w:r>
      <w:r w:rsidR="00683AC5">
        <w:rPr>
          <w:rFonts w:eastAsia="ＤＦ平成ゴシック体W5" w:hAnsi="Times New Roman" w:cs="ＤＦ平成ゴシック体W5" w:hint="eastAsia"/>
          <w:iCs/>
        </w:rPr>
        <w:t xml:space="preserve">　　　</w:t>
      </w:r>
      <w:r w:rsidRPr="00FC76B1">
        <w:rPr>
          <w:rFonts w:eastAsia="ＤＦ平成ゴシック体W5" w:hAnsi="Times New Roman" w:cs="ＤＦ平成ゴシック体W5" w:hint="eastAsia"/>
          <w:iCs/>
          <w:sz w:val="18"/>
        </w:rPr>
        <w:t>以下は、今後の研究のために統計的に処理いたします。</w:t>
      </w:r>
      <w:r w:rsidR="00683AC5">
        <w:rPr>
          <w:rFonts w:eastAsia="ＤＦ平成ゴシック体W5" w:hAnsi="Times New Roman" w:cs="ＤＦ平成ゴシック体W5" w:hint="eastAsia"/>
          <w:iCs/>
          <w:sz w:val="18"/>
        </w:rPr>
        <w:t>ご協力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830"/>
        <w:gridCol w:w="8347"/>
      </w:tblGrid>
      <w:tr w:rsidR="00FC76B1" w14:paraId="6B7E4D98" w14:textId="77777777" w:rsidTr="00F81284">
        <w:trPr>
          <w:trHeight w:val="529"/>
        </w:trPr>
        <w:tc>
          <w:tcPr>
            <w:tcW w:w="126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0C533258" w14:textId="77777777" w:rsidR="00FC76B1" w:rsidRDefault="00FC76B1" w:rsidP="00F3560C">
            <w:pPr>
              <w:spacing w:line="480" w:lineRule="auto"/>
            </w:pPr>
            <w:r w:rsidRPr="0069761A">
              <w:rPr>
                <w:rFonts w:hint="eastAsia"/>
                <w:b/>
              </w:rPr>
              <w:t>受講回数</w:t>
            </w:r>
          </w:p>
        </w:tc>
        <w:tc>
          <w:tcPr>
            <w:tcW w:w="834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EBF0EB7" w14:textId="77777777" w:rsidR="00FC76B1" w:rsidRPr="006C375C" w:rsidRDefault="00FC76B1" w:rsidP="00BE0EAB">
            <w:r>
              <w:rPr>
                <w:rFonts w:hint="eastAsia"/>
              </w:rPr>
              <w:t>宇都宮大学の公開講座を受講することが</w:t>
            </w:r>
          </w:p>
          <w:p w14:paraId="32A47DE3" w14:textId="3D4F94BD" w:rsidR="00FC76B1" w:rsidRDefault="00FC76B1" w:rsidP="00900713">
            <w:pPr>
              <w:pStyle w:val="a4"/>
              <w:numPr>
                <w:ilvl w:val="0"/>
                <w:numId w:val="3"/>
              </w:numPr>
              <w:ind w:leftChars="0"/>
            </w:pPr>
            <w:r>
              <w:t xml:space="preserve"> </w:t>
            </w:r>
            <w:r>
              <w:rPr>
                <w:rFonts w:hint="eastAsia"/>
              </w:rPr>
              <w:t>初めて</w:t>
            </w:r>
            <w:r w:rsidR="00900713">
              <w:rPr>
                <w:rFonts w:hint="eastAsia"/>
              </w:rPr>
              <w:t xml:space="preserve">　　②　２回～５回　　　　③　６回～９回　　④　10回以上</w:t>
            </w:r>
          </w:p>
        </w:tc>
      </w:tr>
      <w:tr w:rsidR="006C375C" w14:paraId="1B306628" w14:textId="77777777" w:rsidTr="00F81284">
        <w:tc>
          <w:tcPr>
            <w:tcW w:w="4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6773C224" w14:textId="77777777" w:rsidR="006C375C" w:rsidRPr="0069761A" w:rsidRDefault="006C375C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職</w:t>
            </w:r>
          </w:p>
          <w:p w14:paraId="5EEBDE14" w14:textId="77777777" w:rsidR="006C375C" w:rsidRDefault="006C375C">
            <w:r w:rsidRPr="0069761A">
              <w:rPr>
                <w:rFonts w:hint="eastAsia"/>
                <w:b/>
              </w:rPr>
              <w:t>業</w:t>
            </w:r>
          </w:p>
        </w:tc>
        <w:tc>
          <w:tcPr>
            <w:tcW w:w="917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77042C0" w14:textId="77777777" w:rsidR="00900713" w:rsidRDefault="006C375C" w:rsidP="00900713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360" w:lineRule="atLeast"/>
              <w:ind w:leftChars="0"/>
            </w:pPr>
            <w:r>
              <w:t xml:space="preserve"> </w:t>
            </w:r>
            <w:r>
              <w:rPr>
                <w:rFonts w:hint="eastAsia"/>
              </w:rPr>
              <w:t>会社員</w:t>
            </w:r>
            <w:r>
              <w:t xml:space="preserve">   </w:t>
            </w:r>
            <w:r>
              <w:rPr>
                <w:rFonts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公務員</w:t>
            </w:r>
            <w:r>
              <w:t xml:space="preserve">   </w:t>
            </w:r>
            <w:r>
              <w:rPr>
                <w:rFonts w:hint="eastAsia"/>
              </w:rPr>
              <w:t>③</w:t>
            </w:r>
            <w:r>
              <w:t xml:space="preserve"> </w:t>
            </w:r>
            <w:r>
              <w:rPr>
                <w:rFonts w:hint="eastAsia"/>
              </w:rPr>
              <w:t>団体職員</w:t>
            </w:r>
            <w:r>
              <w:t xml:space="preserve">  </w:t>
            </w:r>
            <w:r>
              <w:rPr>
                <w:rFonts w:hint="eastAsia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>自営業</w:t>
            </w:r>
            <w:r>
              <w:t xml:space="preserve">   </w:t>
            </w:r>
            <w:r>
              <w:rPr>
                <w:rFonts w:hint="eastAsia"/>
              </w:rPr>
              <w:t>⑤</w:t>
            </w:r>
            <w:r>
              <w:t xml:space="preserve"> </w:t>
            </w:r>
            <w:r>
              <w:rPr>
                <w:rFonts w:hint="eastAsia"/>
              </w:rPr>
              <w:t>農林業</w:t>
            </w:r>
            <w:r>
              <w:t xml:space="preserve">   </w:t>
            </w:r>
            <w:r>
              <w:rPr>
                <w:rFonts w:hint="eastAsia"/>
              </w:rPr>
              <w:t>⑥自由業</w:t>
            </w:r>
            <w:r>
              <w:t xml:space="preserve">  </w:t>
            </w:r>
          </w:p>
          <w:p w14:paraId="19B3A0E6" w14:textId="5D4C6243" w:rsidR="006C375C" w:rsidRDefault="006C375C" w:rsidP="00900713">
            <w:pPr>
              <w:kinsoku w:val="0"/>
              <w:overflowPunct w:val="0"/>
              <w:autoSpaceDE w:val="0"/>
              <w:autoSpaceDN w:val="0"/>
              <w:spacing w:line="360" w:lineRule="atLeast"/>
            </w:pPr>
            <w:r>
              <w:t xml:space="preserve">  </w:t>
            </w:r>
            <w:r>
              <w:rPr>
                <w:rFonts w:hint="eastAsia"/>
              </w:rPr>
              <w:t>⑦</w:t>
            </w:r>
            <w:r>
              <w:t xml:space="preserve"> </w:t>
            </w:r>
            <w:r>
              <w:rPr>
                <w:rFonts w:hint="eastAsia"/>
              </w:rPr>
              <w:t>主婦</w:t>
            </w:r>
            <w:r>
              <w:t xml:space="preserve"> </w:t>
            </w:r>
            <w:r w:rsidR="00900713">
              <w:rPr>
                <w:rFonts w:hint="eastAsia"/>
              </w:rPr>
              <w:t>(夫)</w:t>
            </w:r>
            <w:r>
              <w:t xml:space="preserve">    </w:t>
            </w:r>
            <w:r>
              <w:rPr>
                <w:rFonts w:hint="eastAsia"/>
              </w:rPr>
              <w:t>⑧</w:t>
            </w:r>
            <w:r>
              <w:t xml:space="preserve"> </w:t>
            </w:r>
            <w:r>
              <w:rPr>
                <w:rFonts w:hint="eastAsia"/>
              </w:rPr>
              <w:t>学生</w:t>
            </w:r>
            <w:r>
              <w:t xml:space="preserve">     </w:t>
            </w:r>
            <w:r>
              <w:rPr>
                <w:rFonts w:hint="eastAsia"/>
              </w:rPr>
              <w:t>⑨</w:t>
            </w:r>
            <w:r>
              <w:t xml:space="preserve"> </w:t>
            </w:r>
            <w:r>
              <w:rPr>
                <w:rFonts w:hint="eastAsia"/>
              </w:rPr>
              <w:t xml:space="preserve">無職   </w:t>
            </w:r>
            <w:r>
              <w:t xml:space="preserve">  </w:t>
            </w:r>
            <w:r>
              <w:rPr>
                <w:rFonts w:hint="eastAsia"/>
              </w:rPr>
              <w:t>⑩</w:t>
            </w:r>
            <w: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                         </w:t>
            </w:r>
            <w:r>
              <w:rPr>
                <w:rFonts w:hint="eastAsia"/>
              </w:rPr>
              <w:t>）</w:t>
            </w:r>
          </w:p>
        </w:tc>
      </w:tr>
      <w:tr w:rsidR="00683AC5" w14:paraId="44B33223" w14:textId="77777777" w:rsidTr="008C0A67">
        <w:trPr>
          <w:trHeight w:val="1160"/>
        </w:trPr>
        <w:tc>
          <w:tcPr>
            <w:tcW w:w="4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BD4C4" w14:textId="77777777" w:rsidR="00683AC5" w:rsidRPr="0069761A" w:rsidRDefault="00683AC5" w:rsidP="008C0A67">
            <w:pPr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情報源等</w:t>
            </w:r>
          </w:p>
        </w:tc>
        <w:tc>
          <w:tcPr>
            <w:tcW w:w="917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8AE1A93" w14:textId="77777777" w:rsidR="00F82FD9" w:rsidRPr="00F82FD9" w:rsidRDefault="00683AC5" w:rsidP="00683AC5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u w:val="single" w:color="000000"/>
              </w:rPr>
              <w:t>＊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今回の公開講座について、何で知りましたか？</w:t>
            </w:r>
          </w:p>
          <w:p w14:paraId="1D5942AD" w14:textId="77777777" w:rsidR="00900713" w:rsidRDefault="00900713" w:rsidP="00900713">
            <w:pPr>
              <w:ind w:left="214" w:hangingChars="100" w:hanging="214"/>
            </w:pPr>
            <w:r>
              <w:rPr>
                <w:rFonts w:hint="eastAsia"/>
              </w:rPr>
              <w:t>①ホームページ　　②公開講座開催案内（パンフレット）　③</w:t>
            </w:r>
            <w:r>
              <w:t xml:space="preserve"> </w:t>
            </w:r>
            <w:r>
              <w:rPr>
                <w:rFonts w:hint="eastAsia"/>
              </w:rPr>
              <w:t>市町村の広報　　④</w:t>
            </w:r>
            <w:r>
              <w:t xml:space="preserve"> </w:t>
            </w:r>
            <w:r>
              <w:rPr>
                <w:rFonts w:hint="eastAsia"/>
              </w:rPr>
              <w:t>新聞</w:t>
            </w:r>
          </w:p>
          <w:p w14:paraId="4E4FB003" w14:textId="77777777" w:rsidR="00900713" w:rsidRDefault="00900713" w:rsidP="00900713">
            <w:pPr>
              <w:ind w:left="214" w:hangingChars="100" w:hanging="214"/>
            </w:pPr>
            <w:r>
              <w:rPr>
                <w:rFonts w:hint="eastAsia"/>
              </w:rPr>
              <w:t>⑤ポスター</w:t>
            </w:r>
            <w:r>
              <w:t xml:space="preserve"> </w:t>
            </w:r>
            <w:r>
              <w:rPr>
                <w:rFonts w:hint="eastAsia"/>
              </w:rPr>
              <w:t xml:space="preserve">　⑥公民館や図書館　　⑦テレビやラジオ　　⑧知人から　⑨本学教職員等から</w:t>
            </w:r>
          </w:p>
          <w:p w14:paraId="6835E79D" w14:textId="378F324F" w:rsidR="00683AC5" w:rsidRDefault="00900713" w:rsidP="00900713">
            <w:pPr>
              <w:ind w:left="214" w:hangingChars="100" w:hanging="214"/>
            </w:pPr>
            <w:r>
              <w:rPr>
                <w:rFonts w:hint="eastAsia"/>
              </w:rPr>
              <w:t>⑩</w:t>
            </w:r>
            <w:r w:rsidR="00683AC5">
              <w:t xml:space="preserve"> </w:t>
            </w:r>
            <w:r w:rsidR="00683AC5">
              <w:rPr>
                <w:rFonts w:hint="eastAsia"/>
              </w:rPr>
              <w:t>その他（</w:t>
            </w:r>
            <w:r w:rsidR="00683AC5">
              <w:t xml:space="preserve"> </w:t>
            </w:r>
            <w:r w:rsidR="00683AC5">
              <w:rPr>
                <w:rFonts w:hint="eastAsia"/>
              </w:rPr>
              <w:t xml:space="preserve">　</w:t>
            </w:r>
            <w:r w:rsidR="00683AC5">
              <w:t xml:space="preserve">　</w:t>
            </w:r>
            <w:r w:rsidR="00683AC5">
              <w:rPr>
                <w:rFonts w:hint="eastAsia"/>
              </w:rPr>
              <w:t xml:space="preserve">　　　　　　　　　　　　　　　　　　</w:t>
            </w:r>
            <w:r w:rsidR="00683AC5">
              <w:t xml:space="preserve"> </w:t>
            </w:r>
            <w:r w:rsidR="00683AC5">
              <w:rPr>
                <w:rFonts w:hint="eastAsia"/>
              </w:rPr>
              <w:t>）</w:t>
            </w:r>
          </w:p>
          <w:p w14:paraId="770373CF" w14:textId="77777777" w:rsidR="008C0A67" w:rsidRDefault="008C0A67" w:rsidP="00683AC5"/>
          <w:p w14:paraId="5A7EBD1D" w14:textId="77777777" w:rsidR="008C0A67" w:rsidRPr="008C0A67" w:rsidRDefault="008C0A67" w:rsidP="008C0A67">
            <w:pPr>
              <w:pStyle w:val="a4"/>
              <w:numPr>
                <w:ilvl w:val="0"/>
                <w:numId w:val="2"/>
              </w:numPr>
              <w:ind w:leftChars="0"/>
              <w:rPr>
                <w:bCs/>
                <w:u w:val="single" w:color="000000"/>
              </w:rPr>
            </w:pPr>
            <w:r w:rsidRPr="008C0A67">
              <w:rPr>
                <w:rFonts w:hint="eastAsia"/>
                <w:bCs/>
                <w:u w:val="single" w:color="000000"/>
              </w:rPr>
              <w:t>Zoomの使用回数</w:t>
            </w:r>
          </w:p>
          <w:p w14:paraId="240A92EC" w14:textId="0B89BF31" w:rsidR="00EA09C1" w:rsidRPr="008C0A67" w:rsidRDefault="008C0A67" w:rsidP="00900713">
            <w:pPr>
              <w:pStyle w:val="a4"/>
              <w:ind w:leftChars="0" w:left="360"/>
              <w:rPr>
                <w:bCs/>
              </w:rPr>
            </w:pPr>
            <w:r w:rsidRPr="008C0A67">
              <w:rPr>
                <w:rFonts w:hint="eastAsia"/>
                <w:bCs/>
              </w:rPr>
              <w:t>① 0回　　　② １～５回　　　③ ６回以上</w:t>
            </w:r>
          </w:p>
        </w:tc>
      </w:tr>
    </w:tbl>
    <w:p w14:paraId="299750B8" w14:textId="77777777" w:rsidR="00683AC5" w:rsidRPr="008C0A67" w:rsidRDefault="00683AC5" w:rsidP="008C0A67">
      <w:pPr>
        <w:adjustRightInd/>
        <w:jc w:val="center"/>
        <w:rPr>
          <w:rFonts w:ascii="HGS創英角ｺﾞｼｯｸUB" w:eastAsia="HGS創英角ｺﾞｼｯｸUB" w:hAnsi="HGS創英角ｺﾞｼｯｸUB" w:cs="Times New Roman"/>
          <w:sz w:val="32"/>
        </w:rPr>
      </w:pPr>
      <w:r w:rsidRPr="008C0A67">
        <w:rPr>
          <w:rFonts w:ascii="HGS創英角ｺﾞｼｯｸUB" w:eastAsia="HGS創英角ｺﾞｼｯｸUB" w:hAnsi="HGS創英角ｺﾞｼｯｸUB" w:cs="Times New Roman"/>
          <w:color w:val="808080" w:themeColor="background1" w:themeShade="80"/>
          <w:sz w:val="40"/>
        </w:rPr>
        <w:t>ＦＡＸ　０２８－６４９－５１４５</w:t>
      </w:r>
    </w:p>
    <w:sectPr w:rsidR="00683AC5" w:rsidRPr="008C0A67" w:rsidSect="00280D57">
      <w:pgSz w:w="11906" w:h="16838" w:code="9"/>
      <w:pgMar w:top="567" w:right="1134" w:bottom="567" w:left="1134" w:header="851" w:footer="992" w:gutter="0"/>
      <w:cols w:space="425"/>
      <w:docGrid w:type="linesAndChars" w:linePitch="290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933"/>
    <w:multiLevelType w:val="hybridMultilevel"/>
    <w:tmpl w:val="41A00986"/>
    <w:lvl w:ilvl="0" w:tplc="52261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1463A33"/>
    <w:multiLevelType w:val="hybridMultilevel"/>
    <w:tmpl w:val="A7E223A2"/>
    <w:lvl w:ilvl="0" w:tplc="FAE81E32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0E1534"/>
    <w:multiLevelType w:val="hybridMultilevel"/>
    <w:tmpl w:val="947E28AA"/>
    <w:lvl w:ilvl="0" w:tplc="F67696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94375"/>
    <w:multiLevelType w:val="hybridMultilevel"/>
    <w:tmpl w:val="7F2AD9FA"/>
    <w:lvl w:ilvl="0" w:tplc="3392D3E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num w:numId="1" w16cid:durableId="1141654086">
    <w:abstractNumId w:val="2"/>
  </w:num>
  <w:num w:numId="2" w16cid:durableId="540286674">
    <w:abstractNumId w:val="1"/>
  </w:num>
  <w:num w:numId="3" w16cid:durableId="359670916">
    <w:abstractNumId w:val="3"/>
  </w:num>
  <w:num w:numId="4" w16cid:durableId="185876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72"/>
    <w:rsid w:val="000161F5"/>
    <w:rsid w:val="00081011"/>
    <w:rsid w:val="00165E66"/>
    <w:rsid w:val="001758CA"/>
    <w:rsid w:val="001E3E72"/>
    <w:rsid w:val="0021405C"/>
    <w:rsid w:val="00280A1D"/>
    <w:rsid w:val="00280D57"/>
    <w:rsid w:val="002D685A"/>
    <w:rsid w:val="00314430"/>
    <w:rsid w:val="00391B09"/>
    <w:rsid w:val="00500054"/>
    <w:rsid w:val="005C62FB"/>
    <w:rsid w:val="00621A99"/>
    <w:rsid w:val="00683AC5"/>
    <w:rsid w:val="0069761A"/>
    <w:rsid w:val="006C375C"/>
    <w:rsid w:val="007170C0"/>
    <w:rsid w:val="00732794"/>
    <w:rsid w:val="00792604"/>
    <w:rsid w:val="00812DC6"/>
    <w:rsid w:val="008553A2"/>
    <w:rsid w:val="008C0A67"/>
    <w:rsid w:val="00900713"/>
    <w:rsid w:val="009F7BD4"/>
    <w:rsid w:val="00A74DD9"/>
    <w:rsid w:val="00B362A9"/>
    <w:rsid w:val="00B56249"/>
    <w:rsid w:val="00BE0EAB"/>
    <w:rsid w:val="00BF1353"/>
    <w:rsid w:val="00BF76C9"/>
    <w:rsid w:val="00C43FD5"/>
    <w:rsid w:val="00C443A1"/>
    <w:rsid w:val="00C61C44"/>
    <w:rsid w:val="00C84283"/>
    <w:rsid w:val="00D31273"/>
    <w:rsid w:val="00D767D1"/>
    <w:rsid w:val="00E53D8F"/>
    <w:rsid w:val="00EA09C1"/>
    <w:rsid w:val="00EB5C08"/>
    <w:rsid w:val="00ED12C6"/>
    <w:rsid w:val="00EF29E3"/>
    <w:rsid w:val="00F3560C"/>
    <w:rsid w:val="00F75EC9"/>
    <w:rsid w:val="00F81284"/>
    <w:rsid w:val="00F82FD9"/>
    <w:rsid w:val="00FC76B1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81AEB2"/>
  <w15:docId w15:val="{7C12736A-1C04-4CD7-98B3-55FA519D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E72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2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91CA-AC34-48FA-BD53-B75369C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en</dc:creator>
  <cp:lastModifiedBy>布施 さつき</cp:lastModifiedBy>
  <cp:revision>8</cp:revision>
  <cp:lastPrinted>2019-02-06T06:56:00Z</cp:lastPrinted>
  <dcterms:created xsi:type="dcterms:W3CDTF">2024-01-17T01:04:00Z</dcterms:created>
  <dcterms:modified xsi:type="dcterms:W3CDTF">2024-03-21T05:38:00Z</dcterms:modified>
</cp:coreProperties>
</file>